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新背法  英语六级核心词汇30天突破</w:t>
      </w:r>
    </w:p>
    <w:p>
      <w:r>
        <w:t>作者：王辉，李世勇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单词新背法  英语六级核心词汇30天突破 评论地址：https://www.jiaokey.com/book/detail/135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